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C3243" w14:textId="52672DCD" w:rsidR="001279D2" w:rsidRDefault="003C76D2" w:rsidP="003C7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rling College </w:t>
      </w:r>
      <w:r w:rsidR="00146655">
        <w:rPr>
          <w:b/>
          <w:sz w:val="28"/>
          <w:szCs w:val="28"/>
        </w:rPr>
        <w:t>Class of 1968</w:t>
      </w:r>
    </w:p>
    <w:p w14:paraId="6D675D13" w14:textId="77777777" w:rsidR="003C76D2" w:rsidRDefault="00443E92" w:rsidP="003C76D2">
      <w:pPr>
        <w:jc w:val="center"/>
        <w:rPr>
          <w:b/>
          <w:sz w:val="28"/>
          <w:szCs w:val="28"/>
        </w:rPr>
      </w:pPr>
      <w:r w:rsidRPr="00443E92">
        <w:rPr>
          <w:b/>
          <w:sz w:val="28"/>
          <w:szCs w:val="28"/>
        </w:rPr>
        <w:t>50</w:t>
      </w:r>
      <w:r w:rsidRPr="00443E92">
        <w:rPr>
          <w:b/>
          <w:sz w:val="28"/>
          <w:szCs w:val="28"/>
          <w:vertAlign w:val="superscript"/>
        </w:rPr>
        <w:t>th</w:t>
      </w:r>
      <w:r w:rsidRPr="00443E92">
        <w:rPr>
          <w:b/>
          <w:sz w:val="28"/>
          <w:szCs w:val="28"/>
        </w:rPr>
        <w:t xml:space="preserve"> Reunion Event Reservations</w:t>
      </w:r>
    </w:p>
    <w:p w14:paraId="6B137899" w14:textId="092C6ABD" w:rsidR="00443E92" w:rsidRPr="00146655" w:rsidRDefault="00146655" w:rsidP="003C76D2">
      <w:pPr>
        <w:jc w:val="center"/>
        <w:rPr>
          <w:b/>
          <w:color w:val="FF0000"/>
          <w:sz w:val="28"/>
          <w:szCs w:val="28"/>
        </w:rPr>
      </w:pPr>
      <w:r w:rsidRPr="00146655"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2092ACA5" wp14:editId="67D7540B">
            <wp:simplePos x="0" y="0"/>
            <wp:positionH relativeFrom="column">
              <wp:posOffset>4636770</wp:posOffset>
            </wp:positionH>
            <wp:positionV relativeFrom="paragraph">
              <wp:posOffset>7620</wp:posOffset>
            </wp:positionV>
            <wp:extent cx="1419225" cy="6172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92" w:rsidRPr="00146655">
        <w:rPr>
          <w:b/>
          <w:color w:val="FF0000"/>
          <w:sz w:val="28"/>
          <w:szCs w:val="28"/>
        </w:rPr>
        <w:t>DUE SEPTEMBER 15!</w:t>
      </w:r>
      <w:r w:rsidRPr="00146655">
        <w:rPr>
          <w:noProof/>
          <w:color w:val="FF0000"/>
        </w:rPr>
        <w:t xml:space="preserve"> </w:t>
      </w:r>
    </w:p>
    <w:p w14:paraId="65068722" w14:textId="2A3688D7" w:rsidR="00443E92" w:rsidRDefault="00144687" w:rsidP="00144687">
      <w:pPr>
        <w:ind w:left="3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7960FAAC" w14:textId="77777777" w:rsidR="00443E92" w:rsidRDefault="00443E92" w:rsidP="00443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</w:t>
      </w:r>
    </w:p>
    <w:p w14:paraId="187DA13B" w14:textId="77777777" w:rsidR="00443E92" w:rsidRPr="00146655" w:rsidRDefault="00443E92" w:rsidP="00443E92">
      <w:pPr>
        <w:rPr>
          <w:b/>
          <w:sz w:val="22"/>
          <w:szCs w:val="28"/>
        </w:rPr>
      </w:pPr>
    </w:p>
    <w:p w14:paraId="269F1AF1" w14:textId="396B7940" w:rsidR="00443E92" w:rsidRDefault="00443E92" w:rsidP="00443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phone number_____</w:t>
      </w:r>
      <w:r w:rsidR="003C76D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______</w:t>
      </w:r>
      <w:r w:rsidR="003C76D2">
        <w:rPr>
          <w:b/>
          <w:sz w:val="28"/>
          <w:szCs w:val="28"/>
        </w:rPr>
        <w:t>-</w:t>
      </w:r>
      <w:r w:rsidR="00146655">
        <w:rPr>
          <w:b/>
          <w:sz w:val="28"/>
          <w:szCs w:val="28"/>
        </w:rPr>
        <w:t>_________</w:t>
      </w:r>
    </w:p>
    <w:p w14:paraId="441C1BBC" w14:textId="5676AC20" w:rsidR="00146655" w:rsidRPr="00146655" w:rsidRDefault="00146655" w:rsidP="00443E92">
      <w:pPr>
        <w:rPr>
          <w:b/>
          <w:sz w:val="22"/>
          <w:szCs w:val="28"/>
        </w:rPr>
      </w:pPr>
    </w:p>
    <w:p w14:paraId="21B629DC" w14:textId="65771474" w:rsidR="00146655" w:rsidRDefault="00146655" w:rsidP="00443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____________________________________</w:t>
      </w:r>
    </w:p>
    <w:p w14:paraId="4A1764E5" w14:textId="77777777" w:rsidR="002530E3" w:rsidRPr="00146655" w:rsidRDefault="002530E3" w:rsidP="00443E92">
      <w:pPr>
        <w:rPr>
          <w:b/>
          <w:sz w:val="20"/>
          <w:szCs w:val="28"/>
        </w:rPr>
      </w:pPr>
    </w:p>
    <w:p w14:paraId="6F3CD80B" w14:textId="351BD9E6" w:rsidR="00443E92" w:rsidRPr="00200425" w:rsidRDefault="00BE39DD" w:rsidP="00443E92">
      <w:pPr>
        <w:rPr>
          <w:b/>
        </w:rPr>
      </w:pPr>
      <w:r w:rsidRPr="00200425">
        <w:rPr>
          <w:b/>
        </w:rPr>
        <w:t>The following events require advance reservations.  No payment required now.</w:t>
      </w:r>
    </w:p>
    <w:p w14:paraId="473F85B0" w14:textId="543AFB2B" w:rsidR="00443E92" w:rsidRPr="00200425" w:rsidRDefault="00961643" w:rsidP="00443E92">
      <w:pPr>
        <w:rPr>
          <w:b/>
        </w:rPr>
      </w:pPr>
      <w:r w:rsidRPr="00200425">
        <w:rPr>
          <w:b/>
        </w:rPr>
        <w:t>Please w</w:t>
      </w:r>
      <w:r w:rsidR="00443E92" w:rsidRPr="00200425">
        <w:rPr>
          <w:b/>
        </w:rPr>
        <w:t xml:space="preserve">rite </w:t>
      </w:r>
      <w:r w:rsidR="00BE39DD" w:rsidRPr="00200425">
        <w:rPr>
          <w:b/>
        </w:rPr>
        <w:t xml:space="preserve">the </w:t>
      </w:r>
      <w:r w:rsidR="00443E92" w:rsidRPr="00200425">
        <w:rPr>
          <w:b/>
        </w:rPr>
        <w:t xml:space="preserve">number of reservations </w:t>
      </w:r>
      <w:r w:rsidRPr="00200425">
        <w:rPr>
          <w:b/>
        </w:rPr>
        <w:t xml:space="preserve">needed </w:t>
      </w:r>
      <w:r w:rsidR="00443E92" w:rsidRPr="00200425">
        <w:rPr>
          <w:b/>
        </w:rPr>
        <w:t xml:space="preserve">for each event </w:t>
      </w:r>
      <w:r w:rsidRPr="00200425">
        <w:rPr>
          <w:b/>
        </w:rPr>
        <w:t>on the red line.</w:t>
      </w:r>
    </w:p>
    <w:p w14:paraId="6AF89903" w14:textId="77777777" w:rsidR="00443E92" w:rsidRPr="00200425" w:rsidRDefault="00443E92" w:rsidP="00443E92">
      <w:pPr>
        <w:rPr>
          <w:b/>
        </w:rPr>
      </w:pPr>
    </w:p>
    <w:p w14:paraId="5E12F8DB" w14:textId="18EA068E" w:rsidR="00443E92" w:rsidRPr="00200425" w:rsidRDefault="00146655" w:rsidP="00443E92">
      <w:pPr>
        <w:rPr>
          <w:b/>
        </w:rPr>
      </w:pPr>
      <w:r w:rsidRPr="00200425">
        <w:rPr>
          <w:b/>
        </w:rPr>
        <w:t xml:space="preserve">   </w:t>
      </w:r>
      <w:r w:rsidRPr="00200425">
        <w:rPr>
          <w:b/>
          <w:color w:val="C00000"/>
        </w:rPr>
        <w:t>_____</w:t>
      </w:r>
      <w:r w:rsidRPr="00200425">
        <w:rPr>
          <w:b/>
        </w:rPr>
        <w:t>Thursday, October 4</w:t>
      </w:r>
      <w:r w:rsidR="002530E3" w:rsidRPr="00200425">
        <w:rPr>
          <w:b/>
        </w:rPr>
        <w:t xml:space="preserve"> ------</w:t>
      </w:r>
      <w:r w:rsidR="002C1B69" w:rsidRPr="00200425">
        <w:rPr>
          <w:b/>
        </w:rPr>
        <w:t>---</w:t>
      </w:r>
      <w:r w:rsidRPr="00200425">
        <w:rPr>
          <w:b/>
        </w:rPr>
        <w:t>-----</w:t>
      </w:r>
      <w:r w:rsidR="002C1B69" w:rsidRPr="00200425">
        <w:rPr>
          <w:b/>
        </w:rPr>
        <w:t>---</w:t>
      </w:r>
      <w:r w:rsidRPr="00200425">
        <w:rPr>
          <w:b/>
        </w:rPr>
        <w:t>-----------</w:t>
      </w:r>
      <w:r w:rsidR="002C1B69" w:rsidRPr="00200425">
        <w:rPr>
          <w:b/>
        </w:rPr>
        <w:t>------</w:t>
      </w:r>
      <w:r w:rsidRPr="00200425">
        <w:rPr>
          <w:b/>
        </w:rPr>
        <w:t>7:</w:t>
      </w:r>
      <w:r w:rsidR="00443E92" w:rsidRPr="00200425">
        <w:rPr>
          <w:b/>
        </w:rPr>
        <w:t xml:space="preserve">30 PM </w:t>
      </w:r>
      <w:r w:rsidRPr="00200425">
        <w:rPr>
          <w:b/>
        </w:rPr>
        <w:t xml:space="preserve"> Dessert, Don &amp; Linda Reed home</w:t>
      </w:r>
    </w:p>
    <w:p w14:paraId="18E1D1A3" w14:textId="78774FF0" w:rsidR="00443E92" w:rsidRPr="00200425" w:rsidRDefault="00146655" w:rsidP="00146655">
      <w:pPr>
        <w:ind w:left="7200"/>
        <w:jc w:val="center"/>
      </w:pPr>
      <w:r w:rsidRPr="00200425">
        <w:rPr>
          <w:b/>
        </w:rPr>
        <w:t xml:space="preserve">     </w:t>
      </w:r>
      <w:r w:rsidRPr="00200425">
        <w:rPr>
          <w:b/>
        </w:rPr>
        <w:tab/>
        <w:t>[No cost]</w:t>
      </w:r>
    </w:p>
    <w:p w14:paraId="2A341928" w14:textId="77777777" w:rsidR="00443E92" w:rsidRPr="00200425" w:rsidRDefault="00443E92" w:rsidP="00443E92">
      <w:pPr>
        <w:rPr>
          <w:b/>
        </w:rPr>
      </w:pPr>
    </w:p>
    <w:p w14:paraId="2BB5DD30" w14:textId="0CD8F906" w:rsidR="00443E92" w:rsidRPr="00200425" w:rsidRDefault="00146655" w:rsidP="00443E92">
      <w:pPr>
        <w:rPr>
          <w:b/>
        </w:rPr>
      </w:pPr>
      <w:r w:rsidRPr="00200425">
        <w:rPr>
          <w:b/>
        </w:rPr>
        <w:t xml:space="preserve">   </w:t>
      </w:r>
      <w:r w:rsidR="002530E3" w:rsidRPr="00200425">
        <w:rPr>
          <w:b/>
          <w:color w:val="C00000"/>
        </w:rPr>
        <w:t>_____</w:t>
      </w:r>
      <w:r w:rsidR="002530E3" w:rsidRPr="00200425">
        <w:rPr>
          <w:b/>
        </w:rPr>
        <w:t>Fr</w:t>
      </w:r>
      <w:r w:rsidRPr="00200425">
        <w:rPr>
          <w:b/>
        </w:rPr>
        <w:t xml:space="preserve">iday, October 5 </w:t>
      </w:r>
      <w:r w:rsidR="002530E3" w:rsidRPr="00200425">
        <w:rPr>
          <w:b/>
        </w:rPr>
        <w:t xml:space="preserve">  ----</w:t>
      </w:r>
      <w:r w:rsidRPr="00200425">
        <w:rPr>
          <w:b/>
        </w:rPr>
        <w:t>-------</w:t>
      </w:r>
      <w:r w:rsidR="002530E3" w:rsidRPr="00200425">
        <w:rPr>
          <w:b/>
        </w:rPr>
        <w:t>----</w:t>
      </w:r>
      <w:r w:rsidR="002C1B69" w:rsidRPr="00200425">
        <w:rPr>
          <w:b/>
        </w:rPr>
        <w:t>-----------------</w:t>
      </w:r>
      <w:r w:rsidR="00443E92" w:rsidRPr="00200425">
        <w:rPr>
          <w:b/>
        </w:rPr>
        <w:t>11:30 AM  Lunch, Cornerstone, Student Union</w:t>
      </w:r>
    </w:p>
    <w:p w14:paraId="7AF3431D" w14:textId="30564AFE" w:rsidR="00443E92" w:rsidRPr="00200425" w:rsidRDefault="00443E92" w:rsidP="00443E92"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="002C1B69" w:rsidRPr="00200425">
        <w:rPr>
          <w:b/>
        </w:rPr>
        <w:t xml:space="preserve">                                                                  </w:t>
      </w:r>
      <w:r w:rsidR="00146655" w:rsidRPr="00200425">
        <w:rPr>
          <w:b/>
        </w:rPr>
        <w:tab/>
        <w:t xml:space="preserve">           </w:t>
      </w:r>
      <w:r w:rsidR="00A25043" w:rsidRPr="00200425">
        <w:t>[</w:t>
      </w:r>
      <w:r w:rsidR="00A25043" w:rsidRPr="00200425">
        <w:rPr>
          <w:b/>
        </w:rPr>
        <w:t>C</w:t>
      </w:r>
      <w:r w:rsidRPr="00200425">
        <w:rPr>
          <w:b/>
        </w:rPr>
        <w:t>ost</w:t>
      </w:r>
      <w:r w:rsidR="009271C7" w:rsidRPr="00200425">
        <w:t>:</w:t>
      </w:r>
      <w:r w:rsidR="009B637B" w:rsidRPr="00200425">
        <w:t xml:space="preserve">  $10.00</w:t>
      </w:r>
      <w:r w:rsidRPr="00200425">
        <w:t>]</w:t>
      </w:r>
      <w:r w:rsidR="00052A99" w:rsidRPr="00200425">
        <w:t>***</w:t>
      </w:r>
    </w:p>
    <w:p w14:paraId="6162B714" w14:textId="77777777" w:rsidR="00443E92" w:rsidRPr="00200425" w:rsidRDefault="00443E92" w:rsidP="00443E92">
      <w:pPr>
        <w:rPr>
          <w:b/>
        </w:rPr>
      </w:pPr>
    </w:p>
    <w:p w14:paraId="23166ABC" w14:textId="133D1907" w:rsidR="00443E92" w:rsidRPr="00200425" w:rsidRDefault="00146655" w:rsidP="00443E92">
      <w:pPr>
        <w:rPr>
          <w:b/>
        </w:rPr>
      </w:pPr>
      <w:r w:rsidRPr="00200425">
        <w:rPr>
          <w:b/>
        </w:rPr>
        <w:t xml:space="preserve">   </w:t>
      </w:r>
      <w:r w:rsidRPr="00200425">
        <w:rPr>
          <w:b/>
          <w:color w:val="C00000"/>
        </w:rPr>
        <w:t>_____</w:t>
      </w:r>
      <w:r w:rsidRPr="00200425">
        <w:rPr>
          <w:b/>
        </w:rPr>
        <w:t>Friday, October 5</w:t>
      </w:r>
      <w:r w:rsidR="002530E3" w:rsidRPr="00200425">
        <w:rPr>
          <w:b/>
        </w:rPr>
        <w:t xml:space="preserve">    </w:t>
      </w:r>
      <w:r w:rsidRPr="00200425">
        <w:rPr>
          <w:b/>
        </w:rPr>
        <w:t>-------------------6:3</w:t>
      </w:r>
      <w:r w:rsidR="00443E92" w:rsidRPr="00200425">
        <w:rPr>
          <w:b/>
        </w:rPr>
        <w:t xml:space="preserve">0 PM  </w:t>
      </w:r>
      <w:r w:rsidRPr="00200425">
        <w:rPr>
          <w:b/>
        </w:rPr>
        <w:t xml:space="preserve">Big Tent Alumni Gathering, Cooper front lawn </w:t>
      </w:r>
    </w:p>
    <w:p w14:paraId="2E097A6D" w14:textId="615DB1CB" w:rsidR="00443E92" w:rsidRPr="00200425" w:rsidRDefault="00443E92" w:rsidP="00443E92"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="002C1B69" w:rsidRPr="00200425">
        <w:rPr>
          <w:b/>
        </w:rPr>
        <w:t xml:space="preserve">                                </w:t>
      </w:r>
      <w:r w:rsidR="00961643" w:rsidRPr="00200425">
        <w:rPr>
          <w:b/>
        </w:rPr>
        <w:t xml:space="preserve">                              </w:t>
      </w:r>
      <w:r w:rsidR="00A25043" w:rsidRPr="00200425">
        <w:t>[</w:t>
      </w:r>
      <w:r w:rsidR="00146655" w:rsidRPr="00200425">
        <w:rPr>
          <w:b/>
        </w:rPr>
        <w:t>No cost</w:t>
      </w:r>
      <w:r w:rsidR="00961643" w:rsidRPr="00200425">
        <w:rPr>
          <w:b/>
        </w:rPr>
        <w:t>: snacks provided</w:t>
      </w:r>
      <w:r w:rsidR="00146655" w:rsidRPr="00200425">
        <w:rPr>
          <w:b/>
        </w:rPr>
        <w:t>]</w:t>
      </w:r>
    </w:p>
    <w:p w14:paraId="3CAA700E" w14:textId="77777777" w:rsidR="00443E92" w:rsidRPr="00200425" w:rsidRDefault="00443E92" w:rsidP="00443E92">
      <w:pPr>
        <w:rPr>
          <w:b/>
        </w:rPr>
      </w:pPr>
    </w:p>
    <w:p w14:paraId="7199955C" w14:textId="4259F5EC" w:rsidR="00443E92" w:rsidRPr="00200425" w:rsidRDefault="00146655" w:rsidP="00443E92">
      <w:pPr>
        <w:rPr>
          <w:b/>
        </w:rPr>
      </w:pPr>
      <w:r w:rsidRPr="00200425">
        <w:rPr>
          <w:b/>
        </w:rPr>
        <w:t xml:space="preserve">   </w:t>
      </w:r>
      <w:r w:rsidRPr="00200425">
        <w:rPr>
          <w:b/>
          <w:color w:val="C00000"/>
        </w:rPr>
        <w:t>_____</w:t>
      </w:r>
      <w:r w:rsidRPr="00200425">
        <w:rPr>
          <w:b/>
        </w:rPr>
        <w:t>Friday, October 5</w:t>
      </w:r>
      <w:r w:rsidR="002530E3" w:rsidRPr="00200425">
        <w:rPr>
          <w:b/>
        </w:rPr>
        <w:t xml:space="preserve">    --------</w:t>
      </w:r>
      <w:r w:rsidRPr="00200425">
        <w:rPr>
          <w:b/>
        </w:rPr>
        <w:t>---------------</w:t>
      </w:r>
      <w:r w:rsidR="002C1B69" w:rsidRPr="00200425">
        <w:rPr>
          <w:b/>
        </w:rPr>
        <w:t>----------</w:t>
      </w:r>
      <w:r w:rsidRPr="00200425">
        <w:rPr>
          <w:b/>
        </w:rPr>
        <w:t>7:3</w:t>
      </w:r>
      <w:r w:rsidR="00443E92" w:rsidRPr="00200425">
        <w:rPr>
          <w:b/>
        </w:rPr>
        <w:t xml:space="preserve">0 PM  Homecoming </w:t>
      </w:r>
      <w:r w:rsidRPr="00200425">
        <w:rPr>
          <w:b/>
        </w:rPr>
        <w:t>Musical</w:t>
      </w:r>
      <w:r w:rsidR="00443E92" w:rsidRPr="00200425">
        <w:rPr>
          <w:b/>
        </w:rPr>
        <w:t>, Spencer Hall</w:t>
      </w:r>
    </w:p>
    <w:p w14:paraId="2C03E72E" w14:textId="44D8572D" w:rsidR="00443E92" w:rsidRPr="00200425" w:rsidRDefault="00443E92" w:rsidP="00443E92"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="002C1B69" w:rsidRPr="00200425">
        <w:rPr>
          <w:b/>
        </w:rPr>
        <w:t xml:space="preserve">                                      </w:t>
      </w:r>
      <w:r w:rsidR="00146655" w:rsidRPr="00200425">
        <w:rPr>
          <w:b/>
        </w:rPr>
        <w:tab/>
        <w:t xml:space="preserve">           </w:t>
      </w:r>
      <w:r w:rsidR="00052A99" w:rsidRPr="00200425">
        <w:t>[</w:t>
      </w:r>
      <w:r w:rsidR="00A25043" w:rsidRPr="00200425">
        <w:rPr>
          <w:b/>
        </w:rPr>
        <w:t xml:space="preserve">Cost:  </w:t>
      </w:r>
      <w:r w:rsidR="00052A99" w:rsidRPr="00200425">
        <w:t>pay for tickets at Will Call</w:t>
      </w:r>
      <w:r w:rsidRPr="00200425">
        <w:t>]</w:t>
      </w:r>
    </w:p>
    <w:p w14:paraId="2CC893D2" w14:textId="77777777" w:rsidR="00443E92" w:rsidRPr="00200425" w:rsidRDefault="00443E92" w:rsidP="00443E92">
      <w:pPr>
        <w:rPr>
          <w:b/>
        </w:rPr>
      </w:pPr>
    </w:p>
    <w:p w14:paraId="25DBBD67" w14:textId="58BB14E8" w:rsidR="00443E92" w:rsidRPr="00200425" w:rsidRDefault="00146655" w:rsidP="00443E92">
      <w:pPr>
        <w:rPr>
          <w:b/>
        </w:rPr>
      </w:pPr>
      <w:r w:rsidRPr="00200425">
        <w:rPr>
          <w:b/>
          <w:color w:val="C00000"/>
        </w:rPr>
        <w:t xml:space="preserve">   _____</w:t>
      </w:r>
      <w:r w:rsidRPr="00200425">
        <w:rPr>
          <w:b/>
        </w:rPr>
        <w:t>Saturday, October 6</w:t>
      </w:r>
      <w:r w:rsidR="002530E3" w:rsidRPr="00200425">
        <w:rPr>
          <w:b/>
        </w:rPr>
        <w:t xml:space="preserve">   -----</w:t>
      </w:r>
      <w:r w:rsidR="002C1B69" w:rsidRPr="00200425">
        <w:rPr>
          <w:b/>
        </w:rPr>
        <w:t>-------</w:t>
      </w:r>
      <w:r w:rsidRPr="00200425">
        <w:rPr>
          <w:b/>
        </w:rPr>
        <w:t>-------</w:t>
      </w:r>
      <w:r w:rsidR="002C1B69" w:rsidRPr="00200425">
        <w:rPr>
          <w:b/>
        </w:rPr>
        <w:t>------</w:t>
      </w:r>
      <w:r w:rsidR="00443E92" w:rsidRPr="00200425">
        <w:rPr>
          <w:b/>
        </w:rPr>
        <w:t>11:30 AM  Lunch, Reformed Presbyterian Church</w:t>
      </w:r>
    </w:p>
    <w:p w14:paraId="79FDD149" w14:textId="704857E0" w:rsidR="00443E92" w:rsidRPr="00200425" w:rsidRDefault="00443E92" w:rsidP="00443E92"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="002C1B69" w:rsidRPr="00200425">
        <w:rPr>
          <w:b/>
        </w:rPr>
        <w:t xml:space="preserve">                                             </w:t>
      </w:r>
      <w:r w:rsidR="00146655" w:rsidRPr="00200425">
        <w:rPr>
          <w:b/>
        </w:rPr>
        <w:tab/>
        <w:t xml:space="preserve">     </w:t>
      </w:r>
      <w:r w:rsidR="00A25043" w:rsidRPr="00200425">
        <w:t>[</w:t>
      </w:r>
      <w:r w:rsidR="00A25043" w:rsidRPr="00200425">
        <w:rPr>
          <w:b/>
        </w:rPr>
        <w:t>C</w:t>
      </w:r>
      <w:r w:rsidRPr="00200425">
        <w:rPr>
          <w:b/>
        </w:rPr>
        <w:t>ost</w:t>
      </w:r>
      <w:r w:rsidR="009271C7" w:rsidRPr="00200425">
        <w:t>:</w:t>
      </w:r>
      <w:r w:rsidR="009B637B" w:rsidRPr="00200425">
        <w:t xml:space="preserve">  $20.00—pay at event</w:t>
      </w:r>
      <w:r w:rsidRPr="00200425">
        <w:t>]</w:t>
      </w:r>
    </w:p>
    <w:p w14:paraId="22A933B9" w14:textId="49F8370C" w:rsidR="007412D3" w:rsidRPr="00200425" w:rsidRDefault="00146655" w:rsidP="00443E92">
      <w:r w:rsidRPr="00200425">
        <w:t xml:space="preserve">   </w:t>
      </w:r>
      <w:r w:rsidR="002530E3" w:rsidRPr="00200425">
        <w:tab/>
      </w:r>
      <w:r w:rsidRPr="00200425">
        <w:t xml:space="preserve">   </w:t>
      </w:r>
      <w:r w:rsidR="007412D3" w:rsidRPr="00200425">
        <w:t>____</w:t>
      </w:r>
      <w:r w:rsidR="002530E3" w:rsidRPr="00200425">
        <w:t xml:space="preserve">Require </w:t>
      </w:r>
      <w:r w:rsidR="007412D3" w:rsidRPr="00200425">
        <w:t>Gluten free meal</w:t>
      </w:r>
    </w:p>
    <w:p w14:paraId="743A6754" w14:textId="2C481C08" w:rsidR="00146655" w:rsidRPr="00200425" w:rsidRDefault="00146655" w:rsidP="00443E92"/>
    <w:p w14:paraId="656816E0" w14:textId="7BDFCFFC" w:rsidR="00146655" w:rsidRPr="00200425" w:rsidRDefault="00146655" w:rsidP="00146655">
      <w:pPr>
        <w:rPr>
          <w:b/>
        </w:rPr>
      </w:pPr>
      <w:r w:rsidRPr="00200425">
        <w:rPr>
          <w:b/>
          <w:color w:val="C00000"/>
        </w:rPr>
        <w:t xml:space="preserve">   _____</w:t>
      </w:r>
      <w:r w:rsidRPr="00200425">
        <w:rPr>
          <w:b/>
        </w:rPr>
        <w:t>Saturday, October 6  -------------</w:t>
      </w:r>
      <w:r w:rsidR="00961643" w:rsidRPr="00200425">
        <w:rPr>
          <w:b/>
        </w:rPr>
        <w:t>------</w:t>
      </w:r>
      <w:r w:rsidRPr="00200425">
        <w:rPr>
          <w:b/>
        </w:rPr>
        <w:t>--</w:t>
      </w:r>
      <w:r w:rsidR="00741E4D" w:rsidRPr="00200425">
        <w:rPr>
          <w:b/>
        </w:rPr>
        <w:t>----</w:t>
      </w:r>
      <w:r w:rsidRPr="00200425">
        <w:rPr>
          <w:b/>
        </w:rPr>
        <w:t xml:space="preserve">----------  4:30 – 6:00 PM  </w:t>
      </w:r>
      <w:r w:rsidR="00741E4D" w:rsidRPr="00200425">
        <w:rPr>
          <w:b/>
        </w:rPr>
        <w:t>Post-Game @ The Union</w:t>
      </w:r>
      <w:bookmarkStart w:id="0" w:name="_GoBack"/>
      <w:bookmarkEnd w:id="0"/>
      <w:r w:rsidRPr="00200425">
        <w:rPr>
          <w:b/>
        </w:rPr>
        <w:br/>
        <w:t xml:space="preserve">  </w:t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  <w:t xml:space="preserve">              West Cafeteria, Student Union</w:t>
      </w:r>
    </w:p>
    <w:p w14:paraId="541D0263" w14:textId="04854E74" w:rsidR="00146655" w:rsidRPr="002530E3" w:rsidRDefault="00146655" w:rsidP="00146655"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</w:r>
      <w:r w:rsidRPr="00200425">
        <w:rPr>
          <w:b/>
        </w:rPr>
        <w:tab/>
        <w:t xml:space="preserve">             </w:t>
      </w:r>
      <w:r w:rsidRPr="00200425">
        <w:t>[</w:t>
      </w:r>
      <w:r w:rsidRPr="00200425">
        <w:rPr>
          <w:b/>
        </w:rPr>
        <w:t>Cost</w:t>
      </w:r>
      <w:r w:rsidRPr="00200425">
        <w:t>:</w:t>
      </w:r>
      <w:r w:rsidR="00741E4D" w:rsidRPr="00200425">
        <w:t xml:space="preserve">  $5</w:t>
      </w:r>
      <w:r w:rsidRPr="00200425">
        <w:t>.00]***</w:t>
      </w:r>
    </w:p>
    <w:p w14:paraId="52E9915A" w14:textId="369A2F80" w:rsidR="00146655" w:rsidRPr="00146655" w:rsidRDefault="00146655" w:rsidP="00146655">
      <w:pPr>
        <w:rPr>
          <w:b/>
        </w:rPr>
      </w:pPr>
    </w:p>
    <w:p w14:paraId="1952D88E" w14:textId="77777777" w:rsidR="00443E92" w:rsidRPr="002530E3" w:rsidRDefault="00443E92" w:rsidP="00443E92">
      <w:pPr>
        <w:rPr>
          <w:b/>
        </w:rPr>
      </w:pPr>
    </w:p>
    <w:p w14:paraId="1A4A7CF4" w14:textId="3A5AD00F" w:rsidR="00443E92" w:rsidRPr="002530E3" w:rsidRDefault="00146655" w:rsidP="00443E92">
      <w:pPr>
        <w:rPr>
          <w:b/>
        </w:rPr>
      </w:pPr>
      <w:r>
        <w:rPr>
          <w:b/>
        </w:rPr>
        <w:t xml:space="preserve">  </w:t>
      </w:r>
      <w:r w:rsidRPr="00961643">
        <w:rPr>
          <w:b/>
          <w:color w:val="C00000"/>
        </w:rPr>
        <w:t xml:space="preserve"> </w:t>
      </w:r>
      <w:r w:rsidR="002530E3" w:rsidRPr="00961643">
        <w:rPr>
          <w:b/>
          <w:color w:val="C00000"/>
        </w:rPr>
        <w:t>_____</w:t>
      </w:r>
      <w:r w:rsidR="002530E3">
        <w:rPr>
          <w:b/>
        </w:rPr>
        <w:t xml:space="preserve">Saturday, October </w:t>
      </w:r>
      <w:r>
        <w:rPr>
          <w:b/>
        </w:rPr>
        <w:t>6</w:t>
      </w:r>
      <w:r w:rsidR="002530E3">
        <w:rPr>
          <w:b/>
        </w:rPr>
        <w:t xml:space="preserve">    </w:t>
      </w:r>
      <w:r w:rsidR="002530E3" w:rsidRPr="002530E3">
        <w:rPr>
          <w:b/>
        </w:rPr>
        <w:t>-----</w:t>
      </w:r>
      <w:r>
        <w:rPr>
          <w:b/>
        </w:rPr>
        <w:t>---------------------</w:t>
      </w:r>
      <w:r w:rsidR="002C1B69">
        <w:rPr>
          <w:b/>
        </w:rPr>
        <w:t>----</w:t>
      </w:r>
      <w:r>
        <w:rPr>
          <w:b/>
        </w:rPr>
        <w:t>7:3</w:t>
      </w:r>
      <w:r w:rsidR="00443E92" w:rsidRPr="002530E3">
        <w:rPr>
          <w:b/>
        </w:rPr>
        <w:t xml:space="preserve">0 PM  Homecoming </w:t>
      </w:r>
      <w:r>
        <w:rPr>
          <w:b/>
        </w:rPr>
        <w:t>Musical</w:t>
      </w:r>
      <w:r w:rsidR="00443E92" w:rsidRPr="002530E3">
        <w:rPr>
          <w:b/>
        </w:rPr>
        <w:t>, Spencer Hall</w:t>
      </w:r>
    </w:p>
    <w:p w14:paraId="36A86D6A" w14:textId="43FD32B9" w:rsidR="00443E92" w:rsidRDefault="00443E92" w:rsidP="00443E92">
      <w:r w:rsidRPr="002530E3">
        <w:rPr>
          <w:b/>
        </w:rPr>
        <w:tab/>
      </w:r>
      <w:r w:rsidRPr="002530E3">
        <w:rPr>
          <w:b/>
        </w:rPr>
        <w:tab/>
      </w:r>
      <w:r w:rsidRPr="002530E3">
        <w:rPr>
          <w:b/>
        </w:rPr>
        <w:tab/>
      </w:r>
      <w:r w:rsidRPr="002530E3">
        <w:rPr>
          <w:b/>
        </w:rPr>
        <w:tab/>
      </w:r>
      <w:r w:rsidRPr="002530E3">
        <w:rPr>
          <w:b/>
        </w:rPr>
        <w:tab/>
      </w:r>
      <w:r w:rsidR="002C1B69">
        <w:rPr>
          <w:b/>
        </w:rPr>
        <w:t xml:space="preserve">                </w:t>
      </w:r>
      <w:r w:rsidR="00A25043">
        <w:rPr>
          <w:b/>
        </w:rPr>
        <w:t xml:space="preserve">   </w:t>
      </w:r>
      <w:r w:rsidR="00146655">
        <w:rPr>
          <w:b/>
        </w:rPr>
        <w:tab/>
      </w:r>
      <w:r w:rsidR="00146655">
        <w:rPr>
          <w:b/>
        </w:rPr>
        <w:tab/>
        <w:t xml:space="preserve">  </w:t>
      </w:r>
      <w:r w:rsidR="00A25043">
        <w:rPr>
          <w:b/>
        </w:rPr>
        <w:t xml:space="preserve">          </w:t>
      </w:r>
      <w:r w:rsidR="00052A99" w:rsidRPr="002530E3">
        <w:t>[</w:t>
      </w:r>
      <w:r w:rsidR="00A25043" w:rsidRPr="00A25043">
        <w:rPr>
          <w:b/>
        </w:rPr>
        <w:t>Cost</w:t>
      </w:r>
      <w:r w:rsidR="00A25043">
        <w:t xml:space="preserve">:  </w:t>
      </w:r>
      <w:r w:rsidR="00052A99" w:rsidRPr="00A25043">
        <w:t>pay</w:t>
      </w:r>
      <w:r w:rsidR="00052A99" w:rsidRPr="002530E3">
        <w:t xml:space="preserve"> for tickets at Will Call</w:t>
      </w:r>
      <w:r w:rsidRPr="002530E3">
        <w:t>]</w:t>
      </w:r>
    </w:p>
    <w:p w14:paraId="5C9DEEE9" w14:textId="77777777" w:rsidR="002530E3" w:rsidRPr="002530E3" w:rsidRDefault="002530E3" w:rsidP="00443E92"/>
    <w:p w14:paraId="528CB9EB" w14:textId="7BC545E8" w:rsidR="002530E3" w:rsidRDefault="002530E3" w:rsidP="002530E3">
      <w:pPr>
        <w:rPr>
          <w:b/>
        </w:rPr>
      </w:pPr>
      <w:r>
        <w:rPr>
          <w:b/>
        </w:rPr>
        <w:t>***Pay for this reservation at Homecoming registration in the Alumni Office all day Friday.</w:t>
      </w:r>
    </w:p>
    <w:p w14:paraId="31E34CFE" w14:textId="0DA444F3" w:rsidR="002530E3" w:rsidRPr="007412D3" w:rsidRDefault="002530E3" w:rsidP="002530E3">
      <w:pPr>
        <w:rPr>
          <w:b/>
        </w:rPr>
      </w:pPr>
      <w:r>
        <w:rPr>
          <w:b/>
        </w:rPr>
        <w:t xml:space="preserve">          --------------------------------------------------------------------------------------------------------</w:t>
      </w:r>
    </w:p>
    <w:p w14:paraId="6056BB77" w14:textId="372DE4EB" w:rsidR="00443E92" w:rsidRPr="007412D3" w:rsidRDefault="00F6777A" w:rsidP="00443E92">
      <w:pPr>
        <w:rPr>
          <w:b/>
        </w:rPr>
      </w:pPr>
      <w:r w:rsidRPr="007412D3">
        <w:rPr>
          <w:b/>
        </w:rPr>
        <w:t>How to reserve</w:t>
      </w:r>
      <w:r w:rsidR="00443E92" w:rsidRPr="007412D3">
        <w:t>:</w:t>
      </w:r>
    </w:p>
    <w:p w14:paraId="04DC5ED3" w14:textId="77777777" w:rsidR="00A25043" w:rsidRDefault="00443E92" w:rsidP="002530E3">
      <w:pPr>
        <w:pStyle w:val="ListParagraph"/>
        <w:numPr>
          <w:ilvl w:val="0"/>
          <w:numId w:val="1"/>
        </w:numPr>
      </w:pPr>
      <w:r w:rsidRPr="002530E3">
        <w:rPr>
          <w:b/>
          <w:u w:val="single"/>
        </w:rPr>
        <w:t>Email</w:t>
      </w:r>
      <w:r w:rsidR="00A2529F">
        <w:t>:  alumni</w:t>
      </w:r>
      <w:r w:rsidRPr="007412D3">
        <w:t xml:space="preserve">@sterling.edu  </w:t>
      </w:r>
    </w:p>
    <w:p w14:paraId="7A62BA77" w14:textId="2F5DA143" w:rsidR="00443E92" w:rsidRPr="007412D3" w:rsidRDefault="00443E92" w:rsidP="00146655">
      <w:pPr>
        <w:ind w:left="1440"/>
      </w:pPr>
      <w:r w:rsidRPr="007412D3">
        <w:t>(either scan this document</w:t>
      </w:r>
      <w:r w:rsidR="002530E3">
        <w:t xml:space="preserve">, fill out @ send back as an attachment </w:t>
      </w:r>
      <w:r w:rsidR="002530E3" w:rsidRPr="00A25043">
        <w:rPr>
          <w:i/>
        </w:rPr>
        <w:t>OR</w:t>
      </w:r>
      <w:r w:rsidR="00B10D87">
        <w:t xml:space="preserve"> simply</w:t>
      </w:r>
      <w:r w:rsidRPr="007412D3">
        <w:t xml:space="preserve"> enter</w:t>
      </w:r>
      <w:r w:rsidR="00FF7564" w:rsidRPr="007412D3">
        <w:t xml:space="preserve"> your</w:t>
      </w:r>
      <w:r w:rsidR="00146655">
        <w:br/>
      </w:r>
      <w:r w:rsidR="00F6777A" w:rsidRPr="007412D3">
        <w:t>information in an</w:t>
      </w:r>
      <w:r w:rsidRPr="007412D3">
        <w:t xml:space="preserve"> email)</w:t>
      </w:r>
    </w:p>
    <w:p w14:paraId="38985932" w14:textId="6A0F5A25" w:rsidR="00443E92" w:rsidRPr="007412D3" w:rsidRDefault="00443E92" w:rsidP="00B10D87">
      <w:pPr>
        <w:pStyle w:val="ListParagraph"/>
        <w:numPr>
          <w:ilvl w:val="0"/>
          <w:numId w:val="1"/>
        </w:numPr>
      </w:pPr>
      <w:r w:rsidRPr="00B10D87">
        <w:rPr>
          <w:b/>
          <w:u w:val="single"/>
        </w:rPr>
        <w:t>US Mail</w:t>
      </w:r>
      <w:r w:rsidRPr="00B10D87">
        <w:rPr>
          <w:b/>
        </w:rPr>
        <w:t>:</w:t>
      </w:r>
      <w:r w:rsidRPr="007412D3">
        <w:t xml:space="preserve"> </w:t>
      </w:r>
      <w:r w:rsidR="00A2529F">
        <w:t xml:space="preserve"> Alumni Office, 125 W. Cooper,</w:t>
      </w:r>
      <w:r w:rsidRPr="007412D3">
        <w:t xml:space="preserve"> Sterling, KS  67579</w:t>
      </w:r>
    </w:p>
    <w:p w14:paraId="56432474" w14:textId="349D36AE" w:rsidR="00B10D87" w:rsidRDefault="00443E92" w:rsidP="00B10D87">
      <w:pPr>
        <w:ind w:left="360" w:firstLine="1080"/>
      </w:pPr>
      <w:r w:rsidRPr="007412D3">
        <w:t>(</w:t>
      </w:r>
      <w:r w:rsidR="00B10D87">
        <w:t xml:space="preserve">Mailed registration </w:t>
      </w:r>
      <w:r w:rsidRPr="007412D3">
        <w:t>must be received by office no later than September 15</w:t>
      </w:r>
      <w:r w:rsidR="0069131C">
        <w:t>)</w:t>
      </w:r>
    </w:p>
    <w:p w14:paraId="1BC4F024" w14:textId="77777777" w:rsidR="00B10D87" w:rsidRDefault="00B10D87" w:rsidP="00B10D87">
      <w:pPr>
        <w:ind w:left="360" w:firstLine="1080"/>
      </w:pPr>
    </w:p>
    <w:p w14:paraId="1FA3F456" w14:textId="3D253974" w:rsidR="007412D3" w:rsidRPr="007412D3" w:rsidRDefault="00A25043">
      <w:r>
        <w:rPr>
          <w:b/>
        </w:rPr>
        <w:t xml:space="preserve">     </w:t>
      </w:r>
      <w:r w:rsidR="00B10D87">
        <w:rPr>
          <w:b/>
        </w:rPr>
        <w:t>Note:  Use this registration form in lieu of the college’s Homecoming announcement.</w:t>
      </w:r>
    </w:p>
    <w:sectPr w:rsidR="007412D3" w:rsidRPr="007412D3" w:rsidSect="00146655">
      <w:pgSz w:w="12240" w:h="15840"/>
      <w:pgMar w:top="864" w:right="1008" w:bottom="864" w:left="100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4FD1"/>
    <w:multiLevelType w:val="hybridMultilevel"/>
    <w:tmpl w:val="3A948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92"/>
    <w:rsid w:val="00004286"/>
    <w:rsid w:val="00052A99"/>
    <w:rsid w:val="001279D2"/>
    <w:rsid w:val="00144687"/>
    <w:rsid w:val="00146655"/>
    <w:rsid w:val="001B6F37"/>
    <w:rsid w:val="00200425"/>
    <w:rsid w:val="002530E3"/>
    <w:rsid w:val="002C1B69"/>
    <w:rsid w:val="00335FB8"/>
    <w:rsid w:val="003C76D2"/>
    <w:rsid w:val="00443E92"/>
    <w:rsid w:val="00550D34"/>
    <w:rsid w:val="0069131C"/>
    <w:rsid w:val="006E3506"/>
    <w:rsid w:val="007412D3"/>
    <w:rsid w:val="00741E4D"/>
    <w:rsid w:val="007D5C84"/>
    <w:rsid w:val="009271C7"/>
    <w:rsid w:val="00961643"/>
    <w:rsid w:val="00996003"/>
    <w:rsid w:val="009B637B"/>
    <w:rsid w:val="00A25043"/>
    <w:rsid w:val="00A2529F"/>
    <w:rsid w:val="00AF28E7"/>
    <w:rsid w:val="00B10D87"/>
    <w:rsid w:val="00BB6A4B"/>
    <w:rsid w:val="00BE39DD"/>
    <w:rsid w:val="00D97981"/>
    <w:rsid w:val="00F6777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B92E8"/>
  <w14:defaultImageDpi w14:val="32767"/>
  <w15:docId w15:val="{F17498F2-A4B2-4712-BC24-A9F9E4B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71E9-F004-42E3-B325-B03F0BAB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1920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ie Carney</cp:lastModifiedBy>
  <cp:revision>2</cp:revision>
  <cp:lastPrinted>2018-06-29T14:52:00Z</cp:lastPrinted>
  <dcterms:created xsi:type="dcterms:W3CDTF">2018-06-29T15:20:00Z</dcterms:created>
  <dcterms:modified xsi:type="dcterms:W3CDTF">2018-06-29T15:20:00Z</dcterms:modified>
</cp:coreProperties>
</file>